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8846C" w14:textId="77777777" w:rsidR="006D5E12" w:rsidRPr="0001622B" w:rsidRDefault="006D5E12">
      <w:pPr>
        <w:rPr>
          <w:b/>
        </w:rPr>
      </w:pPr>
      <w:r w:rsidRPr="0001622B">
        <w:rPr>
          <w:b/>
        </w:rPr>
        <w:t xml:space="preserve">Bridal services price list </w:t>
      </w:r>
    </w:p>
    <w:p w14:paraId="5A6CD0B7" w14:textId="77777777" w:rsidR="006D5E12" w:rsidRDefault="0001622B">
      <w:r>
        <w:t xml:space="preserve">Please not that those services scheduled outside of regular salon hours will be </w:t>
      </w:r>
      <w:r w:rsidR="00D0308C">
        <w:t xml:space="preserve">subject to a price increase. </w:t>
      </w:r>
    </w:p>
    <w:p w14:paraId="1B8FE023" w14:textId="77777777" w:rsidR="0001622B" w:rsidRPr="0001622B" w:rsidRDefault="0001622B" w:rsidP="0001622B">
      <w:pPr>
        <w:shd w:val="clear" w:color="auto" w:fill="FFFFFF"/>
        <w:spacing w:after="73" w:line="262" w:lineRule="atLeast"/>
        <w:outlineLvl w:val="3"/>
        <w:rPr>
          <w:rFonts w:eastAsia="Times New Roman" w:cs="Arial"/>
          <w:bCs/>
        </w:rPr>
      </w:pPr>
      <w:r w:rsidRPr="0001622B">
        <w:rPr>
          <w:rFonts w:eastAsia="Times New Roman" w:cs="Arial"/>
          <w:bCs/>
        </w:rPr>
        <w:t>During regular salon hours</w:t>
      </w:r>
      <w:r>
        <w:rPr>
          <w:rFonts w:eastAsia="Times New Roman" w:cs="Arial"/>
          <w:bCs/>
        </w:rPr>
        <w:t>:</w:t>
      </w:r>
    </w:p>
    <w:p w14:paraId="79966884" w14:textId="77777777" w:rsidR="0001622B" w:rsidRPr="0001622B" w:rsidRDefault="00544775" w:rsidP="0001622B">
      <w:pPr>
        <w:shd w:val="clear" w:color="auto" w:fill="FFFFFF"/>
        <w:spacing w:after="0" w:line="262" w:lineRule="atLeast"/>
        <w:ind w:left="720"/>
        <w:rPr>
          <w:rFonts w:eastAsia="Times New Roman" w:cs="Arial"/>
        </w:rPr>
      </w:pPr>
      <w:r>
        <w:rPr>
          <w:rFonts w:eastAsia="Times New Roman" w:cs="Arial"/>
        </w:rPr>
        <w:t>Formal Updo</w:t>
      </w:r>
      <w:r w:rsidR="0001622B" w:rsidRPr="0001622B">
        <w:rPr>
          <w:rFonts w:eastAsia="Times New Roman" w:cs="Arial"/>
        </w:rPr>
        <w:t>:  from $85.00</w:t>
      </w:r>
    </w:p>
    <w:p w14:paraId="1A348CF0" w14:textId="77777777" w:rsidR="0001622B" w:rsidRPr="0001622B" w:rsidRDefault="0001622B" w:rsidP="0001622B">
      <w:pPr>
        <w:shd w:val="clear" w:color="auto" w:fill="FFFFFF"/>
        <w:spacing w:after="0" w:line="262" w:lineRule="atLeast"/>
        <w:ind w:left="720"/>
        <w:rPr>
          <w:rFonts w:eastAsia="Times New Roman" w:cs="Arial"/>
        </w:rPr>
      </w:pPr>
      <w:r w:rsidRPr="0001622B">
        <w:rPr>
          <w:rFonts w:eastAsia="Times New Roman" w:cs="Arial"/>
        </w:rPr>
        <w:t>Half Up Half Down:  from $55.00</w:t>
      </w:r>
    </w:p>
    <w:p w14:paraId="6D0F85C3" w14:textId="77777777" w:rsidR="0001622B" w:rsidRPr="0001622B" w:rsidRDefault="0001622B" w:rsidP="0001622B">
      <w:pPr>
        <w:shd w:val="clear" w:color="auto" w:fill="FFFFFF"/>
        <w:spacing w:after="0" w:line="262" w:lineRule="atLeast"/>
        <w:ind w:left="720"/>
        <w:rPr>
          <w:rFonts w:eastAsia="Times New Roman" w:cs="Arial"/>
        </w:rPr>
      </w:pPr>
      <w:r w:rsidRPr="0001622B">
        <w:rPr>
          <w:rFonts w:eastAsia="Times New Roman" w:cs="Arial"/>
        </w:rPr>
        <w:t>Blow-Dry:  from $35.00</w:t>
      </w:r>
    </w:p>
    <w:p w14:paraId="078B7AFC" w14:textId="77777777" w:rsidR="0001622B" w:rsidRPr="0001622B" w:rsidRDefault="0001622B" w:rsidP="0001622B">
      <w:pPr>
        <w:shd w:val="clear" w:color="auto" w:fill="FFFFFF"/>
        <w:spacing w:after="0" w:line="262" w:lineRule="atLeast"/>
        <w:ind w:left="720"/>
        <w:rPr>
          <w:rFonts w:eastAsia="Times New Roman" w:cs="Arial"/>
        </w:rPr>
      </w:pPr>
      <w:r w:rsidRPr="0001622B">
        <w:rPr>
          <w:rFonts w:eastAsia="Times New Roman" w:cs="Arial"/>
        </w:rPr>
        <w:t>Big Curls or Roller Sets:  from $45.00</w:t>
      </w:r>
    </w:p>
    <w:p w14:paraId="0CF9D3D1" w14:textId="77777777" w:rsidR="0001622B" w:rsidRPr="0001622B" w:rsidRDefault="0001622B" w:rsidP="0001622B">
      <w:pPr>
        <w:shd w:val="clear" w:color="auto" w:fill="FFFFFF"/>
        <w:spacing w:after="0" w:line="262" w:lineRule="atLeast"/>
        <w:ind w:left="720"/>
        <w:rPr>
          <w:rFonts w:eastAsia="Times New Roman" w:cs="Arial"/>
        </w:rPr>
      </w:pPr>
      <w:r w:rsidRPr="0001622B">
        <w:rPr>
          <w:rFonts w:eastAsia="Times New Roman" w:cs="Arial"/>
        </w:rPr>
        <w:t>Hair for Children: from $35.00</w:t>
      </w:r>
    </w:p>
    <w:p w14:paraId="673FAA3A" w14:textId="77777777" w:rsidR="0001622B" w:rsidRPr="0001622B" w:rsidRDefault="0001622B" w:rsidP="0001622B">
      <w:pPr>
        <w:shd w:val="clear" w:color="auto" w:fill="FFFFFF"/>
        <w:spacing w:after="0" w:line="262" w:lineRule="atLeast"/>
        <w:ind w:left="720"/>
        <w:rPr>
          <w:rFonts w:eastAsia="Times New Roman" w:cs="Arial"/>
        </w:rPr>
      </w:pPr>
      <w:r w:rsidRPr="0001622B">
        <w:rPr>
          <w:rFonts w:eastAsia="Times New Roman" w:cs="Arial"/>
        </w:rPr>
        <w:t>Make-up for Bride:  $55.00</w:t>
      </w:r>
    </w:p>
    <w:p w14:paraId="107260D8" w14:textId="77777777" w:rsidR="0001622B" w:rsidRDefault="0001622B" w:rsidP="0001622B">
      <w:pPr>
        <w:shd w:val="clear" w:color="auto" w:fill="FFFFFF"/>
        <w:spacing w:after="0" w:line="262" w:lineRule="atLeast"/>
        <w:ind w:left="720"/>
        <w:rPr>
          <w:rFonts w:eastAsia="Times New Roman" w:cs="Arial"/>
        </w:rPr>
      </w:pPr>
      <w:r w:rsidRPr="0001622B">
        <w:rPr>
          <w:rFonts w:eastAsia="Times New Roman" w:cs="Arial"/>
        </w:rPr>
        <w:t>Make-up for Bridesmaids:  $35.00</w:t>
      </w:r>
    </w:p>
    <w:p w14:paraId="0EF9F5EB" w14:textId="77777777" w:rsidR="00D0308C" w:rsidRPr="0001622B" w:rsidRDefault="00D0308C" w:rsidP="0001622B">
      <w:pPr>
        <w:shd w:val="clear" w:color="auto" w:fill="FFFFFF"/>
        <w:spacing w:after="0" w:line="262" w:lineRule="atLeast"/>
        <w:ind w:left="720"/>
        <w:rPr>
          <w:rFonts w:eastAsia="Times New Roman" w:cs="Arial"/>
        </w:rPr>
      </w:pPr>
    </w:p>
    <w:p w14:paraId="265BFBBC" w14:textId="77777777" w:rsidR="00D0308C" w:rsidRPr="00D0308C" w:rsidRDefault="00D0308C" w:rsidP="00D0308C">
      <w:pPr>
        <w:shd w:val="clear" w:color="auto" w:fill="FFFFFF"/>
        <w:spacing w:after="73" w:line="262" w:lineRule="atLeast"/>
        <w:outlineLvl w:val="3"/>
        <w:rPr>
          <w:rFonts w:eastAsia="Times New Roman" w:cs="Arial"/>
          <w:bCs/>
        </w:rPr>
      </w:pPr>
      <w:r w:rsidRPr="00D0308C">
        <w:rPr>
          <w:rFonts w:eastAsia="Times New Roman" w:cs="Arial"/>
          <w:bCs/>
        </w:rPr>
        <w:t>During non-regular salon hours</w:t>
      </w:r>
      <w:r>
        <w:rPr>
          <w:rFonts w:eastAsia="Times New Roman" w:cs="Arial"/>
          <w:bCs/>
        </w:rPr>
        <w:t>:</w:t>
      </w:r>
    </w:p>
    <w:p w14:paraId="31D51A17" w14:textId="77777777" w:rsidR="00D0308C" w:rsidRPr="00D0308C" w:rsidRDefault="00544775" w:rsidP="00D0308C">
      <w:pPr>
        <w:shd w:val="clear" w:color="auto" w:fill="FFFFFF"/>
        <w:spacing w:after="0" w:line="262" w:lineRule="atLeast"/>
        <w:ind w:left="720"/>
        <w:rPr>
          <w:rFonts w:eastAsia="Times New Roman" w:cs="Arial"/>
        </w:rPr>
      </w:pPr>
      <w:r>
        <w:rPr>
          <w:rFonts w:eastAsia="Times New Roman" w:cs="Arial"/>
        </w:rPr>
        <w:t>Formal Updo</w:t>
      </w:r>
      <w:r w:rsidR="00D0308C" w:rsidRPr="00D0308C">
        <w:rPr>
          <w:rFonts w:eastAsia="Times New Roman" w:cs="Arial"/>
        </w:rPr>
        <w:t>:  from $95.00</w:t>
      </w:r>
    </w:p>
    <w:p w14:paraId="5756A012" w14:textId="77777777" w:rsidR="00D0308C" w:rsidRPr="00D0308C" w:rsidRDefault="00D0308C" w:rsidP="00D0308C">
      <w:pPr>
        <w:shd w:val="clear" w:color="auto" w:fill="FFFFFF"/>
        <w:spacing w:after="0" w:line="262" w:lineRule="atLeast"/>
        <w:ind w:left="720"/>
        <w:rPr>
          <w:rFonts w:eastAsia="Times New Roman" w:cs="Arial"/>
        </w:rPr>
      </w:pPr>
      <w:r w:rsidRPr="00D0308C">
        <w:rPr>
          <w:rFonts w:eastAsia="Times New Roman" w:cs="Arial"/>
        </w:rPr>
        <w:t>Half Up Half Down:  from $75.00</w:t>
      </w:r>
    </w:p>
    <w:p w14:paraId="3147C9D3" w14:textId="77777777" w:rsidR="00D0308C" w:rsidRPr="00D0308C" w:rsidRDefault="00D0308C" w:rsidP="00D0308C">
      <w:pPr>
        <w:shd w:val="clear" w:color="auto" w:fill="FFFFFF"/>
        <w:spacing w:after="0" w:line="262" w:lineRule="atLeast"/>
        <w:ind w:left="720"/>
        <w:rPr>
          <w:rFonts w:eastAsia="Times New Roman" w:cs="Arial"/>
        </w:rPr>
      </w:pPr>
      <w:r w:rsidRPr="00D0308C">
        <w:rPr>
          <w:rFonts w:eastAsia="Times New Roman" w:cs="Arial"/>
        </w:rPr>
        <w:t>Blow-Dry:  from $45.00</w:t>
      </w:r>
    </w:p>
    <w:p w14:paraId="2A168416" w14:textId="77777777" w:rsidR="00D0308C" w:rsidRPr="00D0308C" w:rsidRDefault="00D0308C" w:rsidP="00D0308C">
      <w:pPr>
        <w:shd w:val="clear" w:color="auto" w:fill="FFFFFF"/>
        <w:spacing w:after="0" w:line="262" w:lineRule="atLeast"/>
        <w:ind w:left="720"/>
        <w:rPr>
          <w:rFonts w:eastAsia="Times New Roman" w:cs="Arial"/>
        </w:rPr>
      </w:pPr>
      <w:r w:rsidRPr="00D0308C">
        <w:rPr>
          <w:rFonts w:eastAsia="Times New Roman" w:cs="Arial"/>
        </w:rPr>
        <w:t>Big Curls or Roller Sets:  from $65.00</w:t>
      </w:r>
    </w:p>
    <w:p w14:paraId="3CD61111" w14:textId="77777777" w:rsidR="00D0308C" w:rsidRPr="00D0308C" w:rsidRDefault="00D0308C" w:rsidP="00D0308C">
      <w:pPr>
        <w:shd w:val="clear" w:color="auto" w:fill="FFFFFF"/>
        <w:spacing w:after="0" w:line="262" w:lineRule="atLeast"/>
        <w:ind w:left="720"/>
        <w:rPr>
          <w:rFonts w:eastAsia="Times New Roman" w:cs="Arial"/>
        </w:rPr>
      </w:pPr>
      <w:r w:rsidRPr="00D0308C">
        <w:rPr>
          <w:rFonts w:eastAsia="Times New Roman" w:cs="Arial"/>
        </w:rPr>
        <w:t>Hair for Children:  from $55.00</w:t>
      </w:r>
    </w:p>
    <w:p w14:paraId="7B59812E" w14:textId="77777777" w:rsidR="00D0308C" w:rsidRPr="00D0308C" w:rsidRDefault="00D0308C" w:rsidP="00D0308C">
      <w:pPr>
        <w:shd w:val="clear" w:color="auto" w:fill="FFFFFF"/>
        <w:spacing w:after="0" w:line="262" w:lineRule="atLeast"/>
        <w:ind w:left="720"/>
        <w:rPr>
          <w:rFonts w:eastAsia="Times New Roman" w:cs="Arial"/>
        </w:rPr>
      </w:pPr>
      <w:r w:rsidRPr="00D0308C">
        <w:rPr>
          <w:rFonts w:eastAsia="Times New Roman" w:cs="Arial"/>
        </w:rPr>
        <w:t>Make-Up for Bride:  $60.00</w:t>
      </w:r>
    </w:p>
    <w:p w14:paraId="33BDB0E8" w14:textId="77777777" w:rsidR="00D0308C" w:rsidRPr="00D0308C" w:rsidRDefault="00D0308C" w:rsidP="00D0308C">
      <w:pPr>
        <w:shd w:val="clear" w:color="auto" w:fill="FFFFFF"/>
        <w:spacing w:after="0" w:line="262" w:lineRule="atLeast"/>
        <w:ind w:left="720"/>
        <w:rPr>
          <w:rFonts w:eastAsia="Times New Roman" w:cs="Arial"/>
        </w:rPr>
      </w:pPr>
      <w:r w:rsidRPr="00D0308C">
        <w:rPr>
          <w:rFonts w:eastAsia="Times New Roman" w:cs="Arial"/>
        </w:rPr>
        <w:t>Make-Up for Bridesmaids:  $40.00</w:t>
      </w:r>
    </w:p>
    <w:p w14:paraId="0F387D0A" w14:textId="77777777" w:rsidR="0001622B" w:rsidRDefault="0001622B"/>
    <w:p w14:paraId="0521AA6C" w14:textId="77777777" w:rsidR="006D5E12" w:rsidRDefault="0003486C">
      <w:r>
        <w:t xml:space="preserve">*Prices can increase depending on the length and thickness of the hair as well as the desired style or look. Make sure that you go over what you would like with your stylist during you consultation and they can quote you an accurate price for your service. </w:t>
      </w:r>
    </w:p>
    <w:p w14:paraId="7793B724" w14:textId="77777777" w:rsidR="00FC4230" w:rsidRDefault="00FC4230">
      <w:pPr>
        <w:rPr>
          <w:b/>
        </w:rPr>
      </w:pPr>
      <w:r>
        <w:rPr>
          <w:b/>
        </w:rPr>
        <w:t xml:space="preserve">Booking policy </w:t>
      </w:r>
    </w:p>
    <w:p w14:paraId="78E5CBF9" w14:textId="77777777" w:rsidR="00FC4230" w:rsidRPr="00FC4230" w:rsidRDefault="00FC4230">
      <w:r>
        <w:t>To book your bridal services at the salon we require that you provide a deposit since cancellations and no-shows affect our scheduling signific</w:t>
      </w:r>
      <w:r w:rsidR="00544775">
        <w:t>antly. A minimum deposit of $200</w:t>
      </w:r>
      <w:r>
        <w:t xml:space="preserve">.00 is required to reserve appointments for yourself and your wedding party. In order to cancel your services we require at least 4 days notice. In order for you deposit to be refunded we need at least 2 weeks’ notice. </w:t>
      </w:r>
    </w:p>
    <w:p w14:paraId="22CEFEE1" w14:textId="77777777" w:rsidR="00FC4230" w:rsidRDefault="00FC4230">
      <w:pPr>
        <w:rPr>
          <w:b/>
        </w:rPr>
      </w:pPr>
    </w:p>
    <w:p w14:paraId="7A14B51B" w14:textId="77777777" w:rsidR="00FC4230" w:rsidRDefault="00FC4230">
      <w:pPr>
        <w:rPr>
          <w:b/>
        </w:rPr>
      </w:pPr>
    </w:p>
    <w:p w14:paraId="0774D5EE" w14:textId="77777777" w:rsidR="00FC4230" w:rsidRDefault="00FC4230">
      <w:pPr>
        <w:rPr>
          <w:b/>
        </w:rPr>
      </w:pPr>
    </w:p>
    <w:p w14:paraId="283FCE86" w14:textId="77777777" w:rsidR="00FC4230" w:rsidRDefault="00FC4230">
      <w:pPr>
        <w:rPr>
          <w:b/>
        </w:rPr>
      </w:pPr>
    </w:p>
    <w:p w14:paraId="32E2B3F6" w14:textId="77777777" w:rsidR="00FC4230" w:rsidRDefault="00FC4230">
      <w:pPr>
        <w:rPr>
          <w:b/>
        </w:rPr>
      </w:pPr>
    </w:p>
    <w:p w14:paraId="3E1EB092" w14:textId="77777777" w:rsidR="00FC4230" w:rsidRDefault="00FC4230">
      <w:pPr>
        <w:rPr>
          <w:b/>
        </w:rPr>
      </w:pPr>
    </w:p>
    <w:p w14:paraId="3A68A077" w14:textId="77777777" w:rsidR="00A14DAA" w:rsidRDefault="00A14DAA">
      <w:pPr>
        <w:rPr>
          <w:b/>
        </w:rPr>
      </w:pPr>
    </w:p>
    <w:p w14:paraId="5AE0BD63" w14:textId="77777777" w:rsidR="006D5E12" w:rsidRPr="00D73401" w:rsidRDefault="006D5E12">
      <w:pPr>
        <w:rPr>
          <w:b/>
        </w:rPr>
      </w:pPr>
      <w:r w:rsidRPr="00D73401">
        <w:rPr>
          <w:b/>
        </w:rPr>
        <w:lastRenderedPageBreak/>
        <w:t xml:space="preserve">Bridal Services Planner </w:t>
      </w:r>
    </w:p>
    <w:p w14:paraId="7ACE55BB" w14:textId="77777777" w:rsidR="006D5E12" w:rsidRDefault="006D5E12">
      <w:r>
        <w:t xml:space="preserve">Here at Embu Hair we want your big day to run as smoothly as possible. Your time at the salon should be relaxing and stress-free. We ask that you please fill out this form so that we can ensure that all of your appointments are entered correctly into our system and that everything runs smoothly. We want to get the beautiful bride and her lovely bridesmaids to the wedding on time! </w:t>
      </w:r>
    </w:p>
    <w:p w14:paraId="58BBCDCF" w14:textId="77777777" w:rsidR="006D5E12" w:rsidRDefault="006D5E12" w:rsidP="006D5E12">
      <w:r>
        <w:t xml:space="preserve">Please note that all boxes marked with an (*) are mandatory categories. </w:t>
      </w:r>
    </w:p>
    <w:p w14:paraId="37D3672D" w14:textId="77777777" w:rsidR="006D5E12" w:rsidRDefault="006D5E12">
      <w:r>
        <w:t xml:space="preserve">Bride’s </w:t>
      </w:r>
      <w:r w:rsidR="00A363C9">
        <w:t xml:space="preserve">Full </w:t>
      </w:r>
      <w:r>
        <w:t>Name (*):</w:t>
      </w:r>
    </w:p>
    <w:p w14:paraId="4429EF2E" w14:textId="77777777" w:rsidR="006D5E12" w:rsidRDefault="006D5E12">
      <w:r>
        <w:t xml:space="preserve">Email (*): </w:t>
      </w:r>
    </w:p>
    <w:p w14:paraId="17C99CA4" w14:textId="77777777" w:rsidR="006D5E12" w:rsidRDefault="006D5E12">
      <w:r>
        <w:t xml:space="preserve">Contact Number (*): </w:t>
      </w:r>
    </w:p>
    <w:p w14:paraId="2C8B0CC1" w14:textId="77777777" w:rsidR="006D5E12" w:rsidRDefault="006D5E12">
      <w:r>
        <w:t xml:space="preserve">Alternate Contact Number: </w:t>
      </w:r>
    </w:p>
    <w:p w14:paraId="6D752566" w14:textId="77777777" w:rsidR="00A363C9" w:rsidRDefault="00A363C9">
      <w:r>
        <w:t>Wedding Date (*):</w:t>
      </w:r>
    </w:p>
    <w:p w14:paraId="4228995D" w14:textId="77777777" w:rsidR="00A363C9" w:rsidRDefault="00A363C9">
      <w:r>
        <w:t xml:space="preserve">Time of Ceremony (*): </w:t>
      </w:r>
    </w:p>
    <w:p w14:paraId="2A90606D" w14:textId="77777777" w:rsidR="00A363C9" w:rsidRDefault="00A363C9">
      <w:r>
        <w:t>If your wedding party is also having services at the salon please provide the following information for each quest. (All fields in this section are mandatory)</w:t>
      </w:r>
    </w:p>
    <w:p w14:paraId="7FCFEEB0" w14:textId="77777777" w:rsidR="00A363C9" w:rsidRDefault="00A363C9">
      <w:r>
        <w:t xml:space="preserve">Bridesmaid’s Full Name: </w:t>
      </w:r>
    </w:p>
    <w:p w14:paraId="6704E5DF" w14:textId="77777777" w:rsidR="00A363C9" w:rsidRDefault="00A363C9">
      <w:r>
        <w:t xml:space="preserve">Contact Number: </w:t>
      </w:r>
    </w:p>
    <w:p w14:paraId="41F399AB" w14:textId="77777777" w:rsidR="001669DA" w:rsidRDefault="001669DA">
      <w:r>
        <w:t>Desired Service:</w:t>
      </w:r>
    </w:p>
    <w:p w14:paraId="395B000D" w14:textId="77777777" w:rsidR="001669DA" w:rsidRDefault="001669DA">
      <w:r>
        <w:t xml:space="preserve">Make up Application </w:t>
      </w:r>
      <w:r w:rsidR="00562D6B">
        <w:t>required</w:t>
      </w:r>
      <w:r>
        <w:t>: yes/no</w:t>
      </w:r>
    </w:p>
    <w:p w14:paraId="731DBEC6" w14:textId="77777777" w:rsidR="00562D6B" w:rsidRDefault="00562D6B"/>
    <w:p w14:paraId="572C99C7" w14:textId="77777777" w:rsidR="00562D6B" w:rsidRDefault="00562D6B" w:rsidP="00562D6B">
      <w:r>
        <w:t xml:space="preserve">Bridesmaid’s Full Name: </w:t>
      </w:r>
    </w:p>
    <w:p w14:paraId="65145E34" w14:textId="77777777" w:rsidR="00562D6B" w:rsidRDefault="00562D6B" w:rsidP="00562D6B">
      <w:r>
        <w:t xml:space="preserve">Contact Number: </w:t>
      </w:r>
    </w:p>
    <w:p w14:paraId="596ED4D8" w14:textId="77777777" w:rsidR="00562D6B" w:rsidRDefault="00562D6B" w:rsidP="00562D6B">
      <w:r>
        <w:t>Desired Service:</w:t>
      </w:r>
    </w:p>
    <w:p w14:paraId="0BE84826" w14:textId="77777777" w:rsidR="00562D6B" w:rsidRDefault="00562D6B" w:rsidP="00562D6B">
      <w:r>
        <w:t>Make up Application Required: yes/no</w:t>
      </w:r>
    </w:p>
    <w:p w14:paraId="69249FEF" w14:textId="77777777" w:rsidR="00562D6B" w:rsidRDefault="00562D6B"/>
    <w:p w14:paraId="3D1894A0" w14:textId="77777777" w:rsidR="00562D6B" w:rsidRDefault="00562D6B" w:rsidP="00562D6B">
      <w:r>
        <w:t xml:space="preserve">Bridesmaid’s Full Name: </w:t>
      </w:r>
    </w:p>
    <w:p w14:paraId="730AA12D" w14:textId="77777777" w:rsidR="00562D6B" w:rsidRDefault="00562D6B" w:rsidP="00562D6B">
      <w:r>
        <w:t xml:space="preserve">Contact Number: </w:t>
      </w:r>
    </w:p>
    <w:p w14:paraId="79D6407E" w14:textId="77777777" w:rsidR="00562D6B" w:rsidRDefault="00562D6B" w:rsidP="00562D6B">
      <w:r>
        <w:t>Desired Service:</w:t>
      </w:r>
    </w:p>
    <w:p w14:paraId="2B75196F" w14:textId="77777777" w:rsidR="00562D6B" w:rsidRDefault="00562D6B" w:rsidP="00562D6B">
      <w:r>
        <w:lastRenderedPageBreak/>
        <w:t>Make up Application Required: yes/no</w:t>
      </w:r>
    </w:p>
    <w:p w14:paraId="465D944F" w14:textId="77777777" w:rsidR="00562D6B" w:rsidRDefault="00562D6B"/>
    <w:p w14:paraId="0F0F8480" w14:textId="77777777" w:rsidR="00562D6B" w:rsidRDefault="00562D6B" w:rsidP="00562D6B">
      <w:r>
        <w:t xml:space="preserve">Bridesmaid’s Full Name: </w:t>
      </w:r>
    </w:p>
    <w:p w14:paraId="615AE842" w14:textId="77777777" w:rsidR="00562D6B" w:rsidRDefault="00562D6B" w:rsidP="00562D6B">
      <w:r>
        <w:t xml:space="preserve">Contact Number: </w:t>
      </w:r>
    </w:p>
    <w:p w14:paraId="778D09EF" w14:textId="77777777" w:rsidR="00562D6B" w:rsidRDefault="00562D6B" w:rsidP="00562D6B">
      <w:r>
        <w:t>Desired Service:</w:t>
      </w:r>
    </w:p>
    <w:p w14:paraId="78C30D7B" w14:textId="77777777" w:rsidR="00562D6B" w:rsidRDefault="00562D6B" w:rsidP="00562D6B">
      <w:r>
        <w:t>Make up Application Required: yes/no</w:t>
      </w:r>
    </w:p>
    <w:p w14:paraId="6DE92B08" w14:textId="77777777" w:rsidR="00562D6B" w:rsidRDefault="00562D6B"/>
    <w:p w14:paraId="2524BBC8" w14:textId="77777777" w:rsidR="00562D6B" w:rsidRDefault="00562D6B" w:rsidP="00562D6B">
      <w:r>
        <w:t xml:space="preserve">Bridesmaid’s Full Name: </w:t>
      </w:r>
    </w:p>
    <w:p w14:paraId="0D44B476" w14:textId="77777777" w:rsidR="00562D6B" w:rsidRDefault="00562D6B" w:rsidP="00562D6B">
      <w:r>
        <w:t xml:space="preserve">Contact Number: </w:t>
      </w:r>
    </w:p>
    <w:p w14:paraId="1FCBCD50" w14:textId="77777777" w:rsidR="00562D6B" w:rsidRDefault="00562D6B" w:rsidP="00562D6B">
      <w:r>
        <w:t>Desired Service:</w:t>
      </w:r>
    </w:p>
    <w:p w14:paraId="6890439C" w14:textId="77777777" w:rsidR="00562D6B" w:rsidRDefault="00562D6B" w:rsidP="00562D6B">
      <w:r>
        <w:t>Make up Application Required: yes/no</w:t>
      </w:r>
    </w:p>
    <w:p w14:paraId="017EB7CE" w14:textId="77777777" w:rsidR="00562D6B" w:rsidRDefault="00562D6B"/>
    <w:p w14:paraId="755DFE2C" w14:textId="77777777" w:rsidR="00562D6B" w:rsidRDefault="00562D6B" w:rsidP="00562D6B">
      <w:r>
        <w:t xml:space="preserve">Bridesmaid’s Full Name: </w:t>
      </w:r>
    </w:p>
    <w:p w14:paraId="31ECE1DC" w14:textId="77777777" w:rsidR="00562D6B" w:rsidRDefault="00562D6B" w:rsidP="00562D6B">
      <w:r>
        <w:t xml:space="preserve">Contact Number: </w:t>
      </w:r>
    </w:p>
    <w:p w14:paraId="67A18E4F" w14:textId="77777777" w:rsidR="00562D6B" w:rsidRDefault="00562D6B" w:rsidP="00562D6B">
      <w:r>
        <w:t>Desired Service:</w:t>
      </w:r>
    </w:p>
    <w:p w14:paraId="3BDD614A" w14:textId="77777777" w:rsidR="00562D6B" w:rsidRDefault="00562D6B" w:rsidP="00562D6B">
      <w:r>
        <w:t>Make up Application Required: yes/no</w:t>
      </w:r>
    </w:p>
    <w:p w14:paraId="36EA1FA3" w14:textId="77777777" w:rsidR="00544775" w:rsidRDefault="00544775" w:rsidP="00D73401">
      <w:pPr>
        <w:rPr>
          <w:b/>
        </w:rPr>
      </w:pPr>
    </w:p>
    <w:p w14:paraId="4ECC7C31" w14:textId="77777777" w:rsidR="00544775" w:rsidRDefault="00544775" w:rsidP="00D73401">
      <w:pPr>
        <w:rPr>
          <w:b/>
        </w:rPr>
      </w:pPr>
    </w:p>
    <w:p w14:paraId="15C544B0" w14:textId="77777777" w:rsidR="00D73401" w:rsidRPr="00D73401" w:rsidRDefault="00544775" w:rsidP="00D73401">
      <w:pPr>
        <w:rPr>
          <w:b/>
        </w:rPr>
      </w:pPr>
      <w:bookmarkStart w:id="0" w:name="_GoBack"/>
      <w:bookmarkEnd w:id="0"/>
      <w:r>
        <w:rPr>
          <w:b/>
        </w:rPr>
        <w:t>Suggestions for</w:t>
      </w:r>
      <w:r w:rsidR="00D73401" w:rsidRPr="00D73401">
        <w:rPr>
          <w:b/>
        </w:rPr>
        <w:t xml:space="preserve"> </w:t>
      </w:r>
      <w:r>
        <w:rPr>
          <w:b/>
        </w:rPr>
        <w:t xml:space="preserve">our </w:t>
      </w:r>
      <w:r w:rsidR="00D73401" w:rsidRPr="00D73401">
        <w:rPr>
          <w:b/>
        </w:rPr>
        <w:t>Bridal Clients</w:t>
      </w:r>
    </w:p>
    <w:p w14:paraId="4BE8C218" w14:textId="77777777" w:rsidR="00D73401" w:rsidRDefault="00D73401" w:rsidP="00D73401">
      <w:pPr>
        <w:pStyle w:val="ListParagraph"/>
        <w:numPr>
          <w:ilvl w:val="0"/>
          <w:numId w:val="3"/>
        </w:numPr>
      </w:pPr>
      <w:r>
        <w:t xml:space="preserve">We recommend that you book a trial for your hair and make-up 3 weeks prior to your wedding day. Please set aside approximately 2 hours for this appointment. </w:t>
      </w:r>
    </w:p>
    <w:p w14:paraId="3B6AE85D" w14:textId="77777777" w:rsidR="00D73401" w:rsidRDefault="00D73401" w:rsidP="00D73401">
      <w:pPr>
        <w:pStyle w:val="ListParagraph"/>
        <w:numPr>
          <w:ilvl w:val="0"/>
          <w:numId w:val="4"/>
        </w:numPr>
      </w:pPr>
      <w:r>
        <w:t xml:space="preserve">Please bring your veil or head piece with you to your trial as well as any pictures of your desired style. </w:t>
      </w:r>
    </w:p>
    <w:p w14:paraId="0F6102DE" w14:textId="77777777" w:rsidR="0001622B" w:rsidRDefault="0001622B" w:rsidP="00D73401">
      <w:pPr>
        <w:pStyle w:val="ListParagraph"/>
        <w:numPr>
          <w:ilvl w:val="0"/>
          <w:numId w:val="4"/>
        </w:numPr>
      </w:pPr>
      <w:r>
        <w:t xml:space="preserve">Please do not wash your hair the day of the wedding; it makes hair harder to style if it is too clean. We recommend that you wash your hair 2 days prior or the day before the wedding. </w:t>
      </w:r>
    </w:p>
    <w:p w14:paraId="17B7B247" w14:textId="77777777" w:rsidR="00D73401" w:rsidRDefault="00D73401"/>
    <w:sectPr w:rsidR="00D73401" w:rsidSect="00CC0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166"/>
    <w:multiLevelType w:val="multilevel"/>
    <w:tmpl w:val="D89E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33B75"/>
    <w:multiLevelType w:val="hybridMultilevel"/>
    <w:tmpl w:val="69AE9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85531"/>
    <w:multiLevelType w:val="multilevel"/>
    <w:tmpl w:val="1D6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6595A"/>
    <w:multiLevelType w:val="hybridMultilevel"/>
    <w:tmpl w:val="AE72E980"/>
    <w:lvl w:ilvl="0" w:tplc="1E68C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1B4DE1"/>
    <w:multiLevelType w:val="hybridMultilevel"/>
    <w:tmpl w:val="518AA028"/>
    <w:lvl w:ilvl="0" w:tplc="4B8A7D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4B033E"/>
    <w:multiLevelType w:val="hybridMultilevel"/>
    <w:tmpl w:val="232A8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compat>
    <w:compatSetting w:name="compatibilityMode" w:uri="http://schemas.microsoft.com/office/word" w:val="12"/>
  </w:compat>
  <w:rsids>
    <w:rsidRoot w:val="006D5E12"/>
    <w:rsid w:val="0001622B"/>
    <w:rsid w:val="0003486C"/>
    <w:rsid w:val="001669DA"/>
    <w:rsid w:val="002D196B"/>
    <w:rsid w:val="00544775"/>
    <w:rsid w:val="00562D6B"/>
    <w:rsid w:val="006D5E12"/>
    <w:rsid w:val="00745FE9"/>
    <w:rsid w:val="00A14DAA"/>
    <w:rsid w:val="00A363C9"/>
    <w:rsid w:val="00AC18D3"/>
    <w:rsid w:val="00CC0368"/>
    <w:rsid w:val="00D0308C"/>
    <w:rsid w:val="00D73401"/>
    <w:rsid w:val="00FC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D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68"/>
  </w:style>
  <w:style w:type="paragraph" w:styleId="Heading4">
    <w:name w:val="heading 4"/>
    <w:basedOn w:val="Normal"/>
    <w:link w:val="Heading4Char"/>
    <w:uiPriority w:val="9"/>
    <w:qFormat/>
    <w:rsid w:val="000162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E12"/>
    <w:pPr>
      <w:ind w:left="720"/>
      <w:contextualSpacing/>
    </w:pPr>
  </w:style>
  <w:style w:type="character" w:customStyle="1" w:styleId="Heading4Char">
    <w:name w:val="Heading 4 Char"/>
    <w:basedOn w:val="DefaultParagraphFont"/>
    <w:link w:val="Heading4"/>
    <w:uiPriority w:val="9"/>
    <w:rsid w:val="0001622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4652">
      <w:bodyDiv w:val="1"/>
      <w:marLeft w:val="0"/>
      <w:marRight w:val="0"/>
      <w:marTop w:val="0"/>
      <w:marBottom w:val="0"/>
      <w:divBdr>
        <w:top w:val="none" w:sz="0" w:space="0" w:color="auto"/>
        <w:left w:val="none" w:sz="0" w:space="0" w:color="auto"/>
        <w:bottom w:val="none" w:sz="0" w:space="0" w:color="auto"/>
        <w:right w:val="none" w:sz="0" w:space="0" w:color="auto"/>
      </w:divBdr>
    </w:div>
    <w:div w:id="18065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39867-F74F-5D46-919D-0F383217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67</Words>
  <Characters>266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745</dc:creator>
  <cp:keywords/>
  <dc:description/>
  <cp:lastModifiedBy>Morgan  Campbell Payne</cp:lastModifiedBy>
  <cp:revision>11</cp:revision>
  <dcterms:created xsi:type="dcterms:W3CDTF">2012-12-19T15:32:00Z</dcterms:created>
  <dcterms:modified xsi:type="dcterms:W3CDTF">2013-01-15T20:52:00Z</dcterms:modified>
</cp:coreProperties>
</file>